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8AED" w14:textId="77777777" w:rsidR="001E17EE" w:rsidRDefault="001E17EE" w:rsidP="00921E59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університет «Житомирська політехніка»</w:t>
      </w:r>
    </w:p>
    <w:p w14:paraId="4A7B787D" w14:textId="4B8F1D22" w:rsidR="001375DA" w:rsidRPr="00921E5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Гірничо-екологічний факультет</w:t>
      </w:r>
    </w:p>
    <w:p w14:paraId="7DCA394F" w14:textId="77777777" w:rsidR="001375DA" w:rsidRPr="00921E5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Кафедра екології</w:t>
      </w:r>
    </w:p>
    <w:p w14:paraId="52058D19" w14:textId="77777777" w:rsidR="001375DA" w:rsidRPr="00921E5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пеціальність:1</w:t>
      </w:r>
      <w:r w:rsidR="0017104E" w:rsidRPr="00921E59">
        <w:rPr>
          <w:sz w:val="28"/>
          <w:szCs w:val="28"/>
          <w:lang w:val="uk-UA"/>
        </w:rPr>
        <w:t>83</w:t>
      </w:r>
      <w:r w:rsidRPr="00921E59">
        <w:rPr>
          <w:sz w:val="28"/>
          <w:szCs w:val="28"/>
          <w:lang w:val="uk-UA"/>
        </w:rPr>
        <w:t xml:space="preserve"> «</w:t>
      </w:r>
      <w:r w:rsidR="0017104E" w:rsidRPr="00921E59">
        <w:rPr>
          <w:sz w:val="28"/>
          <w:szCs w:val="28"/>
          <w:lang w:val="uk-UA"/>
        </w:rPr>
        <w:t>Технології захисту навколишнього середовища</w:t>
      </w:r>
      <w:r w:rsidRPr="00921E59">
        <w:rPr>
          <w:sz w:val="28"/>
          <w:szCs w:val="28"/>
          <w:lang w:val="uk-UA"/>
        </w:rPr>
        <w:t>»</w:t>
      </w:r>
    </w:p>
    <w:p w14:paraId="3A02EC99" w14:textId="77777777" w:rsidR="001375DA" w:rsidRPr="00921E5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Освітній рівень: «бакалавр»</w:t>
      </w:r>
    </w:p>
    <w:p w14:paraId="1D3B6E5E" w14:textId="77777777" w:rsidR="001375DA" w:rsidRPr="00921E5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ПИТАННЯ ДЛЯ СКЛАДАННЯ ІСПИТУ З ДИСЦИПЛІНИ</w:t>
      </w:r>
    </w:p>
    <w:p w14:paraId="0C05DC40" w14:textId="3B89FE64" w:rsidR="001375DA" w:rsidRPr="00921E5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921E59">
        <w:rPr>
          <w:caps/>
          <w:sz w:val="28"/>
          <w:szCs w:val="28"/>
          <w:lang w:val="uk-UA"/>
        </w:rPr>
        <w:t>«</w:t>
      </w:r>
      <w:r w:rsidR="00972518" w:rsidRPr="00972518">
        <w:rPr>
          <w:caps/>
          <w:sz w:val="28"/>
          <w:szCs w:val="28"/>
          <w:lang w:val="uk-UA"/>
        </w:rPr>
        <w:t>Водопідготовка, водопостачання та водовідведення</w:t>
      </w:r>
      <w:r w:rsidRPr="00921E59">
        <w:rPr>
          <w:sz w:val="28"/>
          <w:szCs w:val="28"/>
          <w:lang w:val="uk-UA"/>
        </w:rPr>
        <w:t>»</w:t>
      </w:r>
    </w:p>
    <w:p w14:paraId="57DF3D65" w14:textId="77777777" w:rsidR="003C53FD" w:rsidRPr="00921E59" w:rsidRDefault="003C53FD" w:rsidP="00921E59">
      <w:pPr>
        <w:spacing w:before="120" w:after="120"/>
        <w:jc w:val="center"/>
        <w:rPr>
          <w:sz w:val="28"/>
          <w:szCs w:val="28"/>
          <w:lang w:val="uk-UA"/>
        </w:rPr>
      </w:pPr>
    </w:p>
    <w:p w14:paraId="2A4323BC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Природні запаси вод річок, озер, боліт, водосховищ, льодовиків, морів і океанів, а також запаси підземних вод певної території, які використовуються або їх можна буде використати для потреб населення і різних галузей господарства – це:</w:t>
      </w:r>
    </w:p>
    <w:p w14:paraId="6CBEA72E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Чим регламентуються при визначенні </w:t>
      </w:r>
      <w:r w:rsidR="00921E59" w:rsidRPr="00921E59">
        <w:rPr>
          <w:sz w:val="28"/>
          <w:szCs w:val="28"/>
          <w:lang w:val="uk-UA"/>
        </w:rPr>
        <w:t>ступеня</w:t>
      </w:r>
      <w:r w:rsidRPr="00921E59">
        <w:rPr>
          <w:sz w:val="28"/>
          <w:szCs w:val="28"/>
          <w:lang w:val="uk-UA"/>
        </w:rPr>
        <w:t xml:space="preserve"> чистоти води у природних водних об’єктах?</w:t>
      </w:r>
    </w:p>
    <w:p w14:paraId="69207F47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е очищення стічних вод полягає у видаленні завислих і частково колоїдних часток?</w:t>
      </w:r>
    </w:p>
    <w:p w14:paraId="1EBFB278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методи очистки стічних вод засновані на використанні особливостей життєдіяльності мікроорганізмів, які окислюють органічні речовини, що знаходяться у водах у вигляді тонких суспензій, колоїдів або в розчині?</w:t>
      </w:r>
    </w:p>
    <w:p w14:paraId="3B2E59BF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Що з перерахованого відносяться до галузей-водоспоживачів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 (визначте необхідне)?</w:t>
      </w:r>
    </w:p>
    <w:p w14:paraId="7C35B80B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Комплекс споруд для очищення стічних вод і обробки осадів, розміщений у певній технологічній послідовності, називаються:</w:t>
      </w:r>
    </w:p>
    <w:p w14:paraId="33E27F06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Місця на водних об’єктах, де мають дотримуватися встановлені норми якості води, називаються:</w:t>
      </w:r>
    </w:p>
    <w:p w14:paraId="132FDAEE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ля водойм, що використовують у рибогосподарських цілях склад і властивості води повинні відповідати вимогам «Правил охорони поверхневих вод від забруднень стічними водами» на відстані:</w:t>
      </w:r>
    </w:p>
    <w:p w14:paraId="2DEE9675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 який показник приймають ту максимальну концентрацію речовини, при якій не порушуються  процеси мінералізації органічних речовин, органолептичні властивості води й організмів і не допускаються токсичні властивості речовин, які можуть викликати порушення життєдіяльності основних груп водних організмів, що відіграють важливу роль у формуванні якості води, створенні й трансформації органічної речовини?</w:t>
      </w:r>
    </w:p>
    <w:p w14:paraId="350ED09C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921E59">
        <w:rPr>
          <w:sz w:val="28"/>
          <w:szCs w:val="28"/>
          <w:vertAlign w:val="superscript"/>
          <w:lang w:val="uk-UA"/>
        </w:rPr>
        <w:t>3</w:t>
      </w:r>
      <w:r w:rsidRPr="00921E59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1465BCCD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Відповідно до нормативного документа (Правила охорони поверхневих вод від забруднень стічними водами) у водні об'єкти забороняється скидати стічні води:</w:t>
      </w:r>
    </w:p>
    <w:p w14:paraId="1E08CCEE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Умови випуску стічних вод у водойми регламентуються.</w:t>
      </w:r>
    </w:p>
    <w:p w14:paraId="52AA92BD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тічні води, які скидаються в водойми, можуть викликати:</w:t>
      </w:r>
    </w:p>
    <w:p w14:paraId="74CC330D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и очищенні побутових стічних вод для видалення крупних часток завислих і частково колоїдних часток (ганчірки, мочала, папір тощо) використовують:</w:t>
      </w:r>
    </w:p>
    <w:p w14:paraId="58CF641F" w14:textId="77777777" w:rsidR="00A121BC" w:rsidRPr="00921E5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протікає через поперечний переріз потоку в секунду?</w:t>
      </w:r>
    </w:p>
    <w:p w14:paraId="2740D068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стікає з певного басейну за рік?</w:t>
      </w:r>
    </w:p>
    <w:p w14:paraId="7C87E2C5" w14:textId="77777777" w:rsidR="00A121BC" w:rsidRPr="00921E5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 об’єм чи шар стоку за період проходження основної хвилі паводку?</w:t>
      </w:r>
    </w:p>
    <w:p w14:paraId="04139A3A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и очищенні побутових стічних вод для затримання крупних мінеральних домішок (пісок, шлак тощо) використовують:</w:t>
      </w:r>
    </w:p>
    <w:p w14:paraId="7F1063E1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и очищенні побутових стічних вод для видалення завислих речовин, мулу використовують:</w:t>
      </w:r>
    </w:p>
    <w:p w14:paraId="32D4B383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режим залежить від температури води і ґрунтується на переході води з рідкого в твердий стан?</w:t>
      </w:r>
    </w:p>
    <w:p w14:paraId="24F77D56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перший елемент всіх технологічних схем очищення стічних вод?</w:t>
      </w:r>
    </w:p>
    <w:p w14:paraId="4590106D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Що використовують для механічного затримання великих домішок розміром більше за 5 мм?</w:t>
      </w:r>
    </w:p>
    <w:p w14:paraId="42D30AAD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354D69F6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14:paraId="75E6D768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</w:t>
      </w:r>
      <w:r w:rsidR="00921E59">
        <w:rPr>
          <w:sz w:val="28"/>
          <w:szCs w:val="28"/>
          <w:lang w:val="uk-UA"/>
        </w:rPr>
        <w:t>внутрішньо</w:t>
      </w:r>
      <w:r w:rsidR="00921E59" w:rsidRPr="00921E59">
        <w:rPr>
          <w:sz w:val="28"/>
          <w:szCs w:val="28"/>
          <w:lang w:val="uk-UA"/>
        </w:rPr>
        <w:t>водний</w:t>
      </w:r>
      <w:r w:rsidRPr="00921E59">
        <w:rPr>
          <w:sz w:val="28"/>
          <w:szCs w:val="28"/>
          <w:lang w:val="uk-UA"/>
        </w:rPr>
        <w:t xml:space="preserve"> лід, який при сильному охолодженні не змерзається, а переноситься швидкими потоками води у вигляді локальних дрібних скопичень?</w:t>
      </w:r>
    </w:p>
    <w:p w14:paraId="33E2B734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1B9B1AA3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течії, які виникають у водоймах в результаті горизонтального градієнта щільності води?</w:t>
      </w:r>
    </w:p>
    <w:p w14:paraId="2859A367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іскоуловлювачі призначені для:</w:t>
      </w:r>
    </w:p>
    <w:p w14:paraId="11DE6523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Грати призначені для:</w:t>
      </w:r>
    </w:p>
    <w:p w14:paraId="1BDAA478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 xml:space="preserve">Відстійники </w:t>
      </w:r>
      <w:r w:rsidRPr="00921E59">
        <w:rPr>
          <w:sz w:val="28"/>
          <w:szCs w:val="28"/>
          <w:lang w:val="uk-UA"/>
        </w:rPr>
        <w:t>призначені для:</w:t>
      </w:r>
    </w:p>
    <w:p w14:paraId="2DE43E47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галузей-водокористу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 (визначте необхідне):</w:t>
      </w:r>
    </w:p>
    <w:p w14:paraId="2835E37D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еличина мінералізації солоних вод за В. Вернадським становить:</w:t>
      </w:r>
    </w:p>
    <w:p w14:paraId="36650701" w14:textId="77777777" w:rsidR="00A121BC" w:rsidRPr="00921E5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береги, в яких вода тече під час межені?</w:t>
      </w:r>
    </w:p>
    <w:p w14:paraId="5CCA8DF9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частина долини, у якій вода тече під час межені?</w:t>
      </w:r>
    </w:p>
    <w:p w14:paraId="61B576C7" w14:textId="77777777" w:rsidR="00A121BC" w:rsidRPr="00921E5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Піскові бункери призначені для:</w:t>
      </w:r>
    </w:p>
    <w:p w14:paraId="099A8AA9" w14:textId="77777777" w:rsidR="00A121BC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Хімічні елементи, які постійно входять у склад організмів і виконують певні біологічні функції – це:</w:t>
      </w:r>
    </w:p>
    <w:p w14:paraId="08C62B1F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іскові майданчики – це:</w:t>
      </w:r>
    </w:p>
    <w:p w14:paraId="357100CE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ервинні відстійники призначені для:</w:t>
      </w:r>
    </w:p>
    <w:p w14:paraId="4B38AFAF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58B8A60A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течії визвані переміщенням верхнього шару води під впливом вітру, який може змінювати нахил водної поверхні?</w:t>
      </w:r>
    </w:p>
    <w:p w14:paraId="3EC6A2D4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протікає через переріз потоку за певний період часу?</w:t>
      </w:r>
    </w:p>
    <w:p w14:paraId="656166A5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64ABBAA8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атмосферні опади дають найбільший річковий стік? </w:t>
      </w:r>
    </w:p>
    <w:p w14:paraId="2B249C65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8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атмосферні опади дають найменший річковий стік?</w:t>
      </w:r>
    </w:p>
    <w:p w14:paraId="36908E9B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режим свідчить про знаходження певного рівня води в даному водному об’єкті у даний момент часу?</w:t>
      </w:r>
    </w:p>
    <w:p w14:paraId="62BBA7D3" w14:textId="77777777" w:rsidR="00935BAF" w:rsidRPr="00921E59" w:rsidRDefault="00935BAF" w:rsidP="003D7419">
      <w:pPr>
        <w:pStyle w:val="a4"/>
        <w:numPr>
          <w:ilvl w:val="0"/>
          <w:numId w:val="224"/>
        </w:numPr>
        <w:tabs>
          <w:tab w:val="left" w:pos="0"/>
          <w:tab w:val="left" w:pos="284"/>
        </w:tabs>
        <w:spacing w:before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води розташовані поверх першого водоупора?</w:t>
      </w:r>
    </w:p>
    <w:p w14:paraId="5422297C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безстічний або із повільним стоком поверхневий водний об’єкт?</w:t>
      </w:r>
    </w:p>
    <w:p w14:paraId="3D9E601A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торинні відстійники призначені для:</w:t>
      </w:r>
    </w:p>
    <w:p w14:paraId="7FD9880E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Третинні відстійники призначені для:</w:t>
      </w:r>
    </w:p>
    <w:p w14:paraId="57456D48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торинні відстійники призначені для:</w:t>
      </w:r>
    </w:p>
    <w:p w14:paraId="1D7E4816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Наступна за улоговиною ділянка гідрографічної мережі, відрізняється від неї більшою глибиною врізу, більшою висотою і крутизною схилів і появленням форм розгалуженого русла називається:</w:t>
      </w:r>
    </w:p>
    <w:p w14:paraId="10A0412C" w14:textId="77777777" w:rsidR="00935BAF" w:rsidRPr="00921E5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Місце впадіння річки в річку вищого порядку або в озеро чи море називається:</w:t>
      </w:r>
    </w:p>
    <w:p w14:paraId="6EF0EBE7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Біофлокулятор – це:</w:t>
      </w:r>
    </w:p>
    <w:p w14:paraId="2B970297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iCs/>
          <w:color w:val="000000"/>
          <w:sz w:val="28"/>
          <w:szCs w:val="28"/>
          <w:lang w:val="uk-UA"/>
        </w:rPr>
        <w:t>Механічне очищення стічних вод </w:t>
      </w:r>
      <w:r w:rsidRPr="00921E59">
        <w:rPr>
          <w:color w:val="000000"/>
          <w:sz w:val="28"/>
          <w:szCs w:val="28"/>
          <w:lang w:val="uk-UA"/>
        </w:rPr>
        <w:t>застосовують для:</w:t>
      </w:r>
    </w:p>
    <w:p w14:paraId="5B4B367E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ля фільтрації –це:</w:t>
      </w:r>
    </w:p>
    <w:p w14:paraId="6F765F3B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iCs/>
          <w:color w:val="000000"/>
          <w:sz w:val="28"/>
          <w:szCs w:val="28"/>
          <w:lang w:val="uk-UA"/>
        </w:rPr>
        <w:t>Сорбція</w:t>
      </w:r>
      <w:r w:rsidRPr="00921E59">
        <w:rPr>
          <w:color w:val="000000"/>
          <w:sz w:val="28"/>
          <w:szCs w:val="28"/>
          <w:lang w:val="uk-UA"/>
        </w:rPr>
        <w:t> – це:</w:t>
      </w:r>
    </w:p>
    <w:p w14:paraId="2B304402" w14:textId="77777777" w:rsidR="00935BAF" w:rsidRPr="00921E5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лями зрошення називаються:</w:t>
      </w:r>
    </w:p>
    <w:p w14:paraId="75ADD804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921E59">
        <w:rPr>
          <w:sz w:val="28"/>
          <w:szCs w:val="28"/>
          <w:vertAlign w:val="superscript"/>
          <w:lang w:val="uk-UA"/>
        </w:rPr>
        <w:t>3</w:t>
      </w:r>
      <w:r w:rsidRPr="00921E59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294502BF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еличина мінералізації розсольних вод за В. Вернадським становить:</w:t>
      </w:r>
    </w:p>
    <w:p w14:paraId="57872570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у назву мають круті схили, до яких вода надходить під час повені або паводків?</w:t>
      </w:r>
    </w:p>
    <w:p w14:paraId="76B42189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у назву має горизонтальна площадка, яка розташована між заплавою і вододілом?</w:t>
      </w:r>
    </w:p>
    <w:p w14:paraId="77777B87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3DCAE680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водний потік порівняно великих розмірів, який, як правило, живиться атмосферними опадами і підземними водами та тече у </w:t>
      </w:r>
      <w:r w:rsidRPr="00921E59">
        <w:rPr>
          <w:sz w:val="28"/>
          <w:szCs w:val="28"/>
          <w:lang w:val="uk-UA"/>
        </w:rPr>
        <w:lastRenderedPageBreak/>
        <w:t>розробленому ним руслі, тобто найбільш пониженій частині річкової долини?</w:t>
      </w:r>
    </w:p>
    <w:p w14:paraId="2BF98B1A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ідносно вузька частина світового океану, яка з’єднує дві водойми з достатньо самостійними природними умовами?</w:t>
      </w:r>
    </w:p>
    <w:p w14:paraId="1F5A2CAE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течії визвані переміщенням верхнього шару води під впливом вітру, який може змінювати нахил водної поверхні?</w:t>
      </w:r>
    </w:p>
    <w:p w14:paraId="6170C695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течії виникають в морях і океанах в результаті горизонтального градієнта щільності води?</w:t>
      </w:r>
    </w:p>
    <w:p w14:paraId="3E7F24E3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исота шару води, яка стікає з водозбору за певний проміжок часу, отримана при рівномірному розподілі об’єму стоку по всій площі водозбору?</w:t>
      </w:r>
    </w:p>
    <w:p w14:paraId="2EB6DB61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380AD395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 найменший стік річок, який найчастіше спостерігають влітку або зимою?</w:t>
      </w:r>
    </w:p>
    <w:p w14:paraId="1263CF94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Біофільтр – це:</w:t>
      </w:r>
    </w:p>
    <w:p w14:paraId="1A1F0914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Біофільтр складається з частин: </w:t>
      </w:r>
    </w:p>
    <w:p w14:paraId="33AC1377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ступенем очищення біофільтри поділяють на: </w:t>
      </w:r>
    </w:p>
    <w:p w14:paraId="6B7395D8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способом подачі повітря біофільтри поділяють на: </w:t>
      </w:r>
    </w:p>
    <w:p w14:paraId="4C486299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режимом роботи біофільтри поділяють на: </w:t>
      </w:r>
    </w:p>
    <w:p w14:paraId="0FFB6D6A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 технологічною схемою біофільтри поділяють на:</w:t>
      </w:r>
    </w:p>
    <w:p w14:paraId="3BA12937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пропускною здатністю біофільтри поділяють на: </w:t>
      </w:r>
    </w:p>
    <w:p w14:paraId="30B6F52E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 болотних рослин в умовах підвищеної вологості й скрутного доступу повітря?</w:t>
      </w:r>
    </w:p>
    <w:p w14:paraId="75E8A326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розташовані у водопроникному горизонті, перекритому зверху водонепроникним шаром?</w:t>
      </w:r>
    </w:p>
    <w:p w14:paraId="78C7E6E8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27F24719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итома поверхня з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149E4474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ористість з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16B4DCBA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итома витрата повітр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33848318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Гідравлічне н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7DA5FA0B" w14:textId="77777777" w:rsidR="000F7F7D" w:rsidRPr="00921E59" w:rsidRDefault="000F7F7D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 xml:space="preserve">До морфометричних характеристик відносяться: </w:t>
      </w:r>
    </w:p>
    <w:p w14:paraId="63767F64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540201DC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ода, придатна для використання у харчових цілях згідно встановленим вимогам – це:</w:t>
      </w:r>
    </w:p>
    <w:p w14:paraId="6C0E294A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7652E9F3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65E60909" w14:textId="77777777" w:rsidR="000F7F7D" w:rsidRPr="00921E5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ертикальне переміщування невеликих об’ємів води у верхньому шарі, товща якого не перевищує декілька мікрон?</w:t>
      </w:r>
    </w:p>
    <w:p w14:paraId="44F57E8D" w14:textId="77777777" w:rsidR="0080531C" w:rsidRPr="00921E5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Як називається частина водосховища, призначена для використання води в господарських цілях, а також для компенсації випаровування з поверхні та інфільтрації крізь дно, береги і греблю водосховища?</w:t>
      </w:r>
    </w:p>
    <w:sectPr w:rsidR="0080531C" w:rsidRPr="00921E59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2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5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0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1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1"/>
  </w:num>
  <w:num w:numId="222">
    <w:abstractNumId w:val="115"/>
  </w:num>
  <w:num w:numId="223">
    <w:abstractNumId w:val="152"/>
  </w:num>
  <w:num w:numId="224">
    <w:abstractNumId w:val="11"/>
  </w:num>
  <w:num w:numId="225">
    <w:abstractNumId w:val="168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43097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01EB"/>
    <w:rsid w:val="000C1A1B"/>
    <w:rsid w:val="000C2BE4"/>
    <w:rsid w:val="000D0CA4"/>
    <w:rsid w:val="000D2731"/>
    <w:rsid w:val="000F7388"/>
    <w:rsid w:val="000F7F7D"/>
    <w:rsid w:val="001029CB"/>
    <w:rsid w:val="00105C0E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7104E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0DF0"/>
    <w:rsid w:val="001C1551"/>
    <w:rsid w:val="001C6270"/>
    <w:rsid w:val="001C7E40"/>
    <w:rsid w:val="001D20F9"/>
    <w:rsid w:val="001D4FDA"/>
    <w:rsid w:val="001D590F"/>
    <w:rsid w:val="001E17EE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BC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4BC7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D7419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67A2A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A7A15"/>
    <w:rsid w:val="005B7FD3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045"/>
    <w:rsid w:val="0064079F"/>
    <w:rsid w:val="00646DD4"/>
    <w:rsid w:val="00664E8E"/>
    <w:rsid w:val="0067085E"/>
    <w:rsid w:val="006738B7"/>
    <w:rsid w:val="00677E33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E32BF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531C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1E59"/>
    <w:rsid w:val="009252FD"/>
    <w:rsid w:val="0093439D"/>
    <w:rsid w:val="0093569F"/>
    <w:rsid w:val="00935BAF"/>
    <w:rsid w:val="00944411"/>
    <w:rsid w:val="00944C88"/>
    <w:rsid w:val="00945311"/>
    <w:rsid w:val="0094749B"/>
    <w:rsid w:val="009502DA"/>
    <w:rsid w:val="009547ED"/>
    <w:rsid w:val="00955AC8"/>
    <w:rsid w:val="00957FD6"/>
    <w:rsid w:val="00961079"/>
    <w:rsid w:val="00965198"/>
    <w:rsid w:val="00965BE8"/>
    <w:rsid w:val="00966B03"/>
    <w:rsid w:val="00972518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121BC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47F2"/>
    <w:rsid w:val="00B36588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531F"/>
    <w:rsid w:val="00C13B3A"/>
    <w:rsid w:val="00C3667D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8789F"/>
    <w:rsid w:val="00DA05EB"/>
    <w:rsid w:val="00DB3391"/>
    <w:rsid w:val="00DD255C"/>
    <w:rsid w:val="00DD26D3"/>
    <w:rsid w:val="00DE2070"/>
    <w:rsid w:val="00DE632D"/>
    <w:rsid w:val="00DF3E14"/>
    <w:rsid w:val="00E04F79"/>
    <w:rsid w:val="00E05945"/>
    <w:rsid w:val="00E109D3"/>
    <w:rsid w:val="00E16B63"/>
    <w:rsid w:val="00E23467"/>
    <w:rsid w:val="00E35E9A"/>
    <w:rsid w:val="00E360D7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E450C"/>
    <w:rsid w:val="00EF5CBB"/>
    <w:rsid w:val="00F015E5"/>
    <w:rsid w:val="00F071CD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16A6"/>
  <w15:docId w15:val="{D704E83C-EF48-4FD2-A198-73C699F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F7F7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0F7F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109B-E11B-401F-8581-57C2B27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Elnikov</cp:lastModifiedBy>
  <cp:revision>358</cp:revision>
  <dcterms:created xsi:type="dcterms:W3CDTF">2018-04-14T16:03:00Z</dcterms:created>
  <dcterms:modified xsi:type="dcterms:W3CDTF">2020-05-05T08:19:00Z</dcterms:modified>
</cp:coreProperties>
</file>